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922" w:rsidRPr="005D19CC" w:rsidRDefault="007059A4" w:rsidP="00D84B2C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35760</wp:posOffset>
            </wp:positionH>
            <wp:positionV relativeFrom="margin">
              <wp:posOffset>-1640840</wp:posOffset>
            </wp:positionV>
            <wp:extent cx="7127240" cy="10474325"/>
            <wp:effectExtent l="1676400" t="0" r="1654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tto_2018-09-25_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27240" cy="1047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16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709"/>
        <w:gridCol w:w="1701"/>
        <w:gridCol w:w="567"/>
        <w:gridCol w:w="1417"/>
        <w:gridCol w:w="567"/>
        <w:gridCol w:w="1560"/>
        <w:gridCol w:w="567"/>
        <w:gridCol w:w="1701"/>
        <w:gridCol w:w="567"/>
        <w:gridCol w:w="1842"/>
        <w:gridCol w:w="568"/>
        <w:gridCol w:w="1701"/>
        <w:gridCol w:w="567"/>
        <w:gridCol w:w="1419"/>
        <w:gridCol w:w="566"/>
      </w:tblGrid>
      <w:tr w:rsidR="00961845" w:rsidRPr="00527162" w:rsidTr="009B6B1B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082932" w:rsidRPr="00527162" w:rsidRDefault="00082932" w:rsidP="0008293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Сре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932" w:rsidRPr="00527162" w:rsidRDefault="00082932" w:rsidP="00082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1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932" w:rsidRPr="00527162" w:rsidRDefault="00082932" w:rsidP="00082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Литера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932" w:rsidRPr="00527162" w:rsidRDefault="00082932" w:rsidP="00082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932" w:rsidRPr="00527162" w:rsidRDefault="00082932" w:rsidP="000829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Чтение/</w:t>
            </w:r>
          </w:p>
          <w:p w:rsidR="00082932" w:rsidRPr="00527162" w:rsidRDefault="00082932" w:rsidP="000829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общество</w:t>
            </w:r>
          </w:p>
          <w:p w:rsidR="00082932" w:rsidRPr="00527162" w:rsidRDefault="00082932" w:rsidP="000829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знание (8,9к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7E" w:rsidRDefault="00082932" w:rsidP="000829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35</w:t>
            </w:r>
            <w:r w:rsidR="0046727E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/</w:t>
            </w:r>
          </w:p>
          <w:p w:rsidR="00082932" w:rsidRPr="00527162" w:rsidRDefault="0046727E" w:rsidP="000829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932" w:rsidRPr="00527162" w:rsidRDefault="00082932" w:rsidP="00082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Музы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932" w:rsidRPr="00527162" w:rsidRDefault="00082932" w:rsidP="00082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932" w:rsidRPr="00527162" w:rsidRDefault="00082932" w:rsidP="00082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932" w:rsidRPr="00527162" w:rsidRDefault="00082932" w:rsidP="000829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932" w:rsidRPr="00527162" w:rsidRDefault="00082932" w:rsidP="00082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2E1" w:rsidRPr="00C71EAF" w:rsidRDefault="00EE12E1" w:rsidP="00EE12E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/>
              </w:rPr>
              <w:t>44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/</w:t>
            </w:r>
          </w:p>
          <w:p w:rsidR="00082932" w:rsidRPr="00527162" w:rsidRDefault="00EE12E1" w:rsidP="00EE12E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932" w:rsidRPr="00527162" w:rsidRDefault="00082932" w:rsidP="00082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932" w:rsidRPr="00527162" w:rsidRDefault="00082932" w:rsidP="000829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932" w:rsidRPr="00527162" w:rsidRDefault="00082932" w:rsidP="000829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Физическая культура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932" w:rsidRPr="00527162" w:rsidRDefault="00082932" w:rsidP="000829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7</w:t>
            </w:r>
          </w:p>
        </w:tc>
      </w:tr>
      <w:tr w:rsidR="00EE12E1" w:rsidRPr="00527162" w:rsidTr="009B6B1B"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E12E1" w:rsidRPr="00527162" w:rsidRDefault="00EE12E1" w:rsidP="00EE12E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2E1" w:rsidRPr="00527162" w:rsidRDefault="00EE12E1" w:rsidP="00EE1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2E1" w:rsidRPr="00527162" w:rsidRDefault="00EE12E1" w:rsidP="00EE1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2E1" w:rsidRPr="00527162" w:rsidRDefault="00EE12E1" w:rsidP="00EE12E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2E1" w:rsidRPr="00527162" w:rsidRDefault="00EE12E1" w:rsidP="00EE12E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2E1" w:rsidRPr="00527162" w:rsidRDefault="00EE12E1" w:rsidP="00EE12E1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2E1" w:rsidRPr="00527162" w:rsidRDefault="00EE12E1" w:rsidP="00EE1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2E1" w:rsidRPr="00527162" w:rsidRDefault="00EE12E1" w:rsidP="00EE12E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2E1" w:rsidRPr="00527162" w:rsidRDefault="00EE12E1" w:rsidP="00EE1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2E1" w:rsidRPr="00527162" w:rsidRDefault="00EE12E1" w:rsidP="00EE12E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2E1" w:rsidRPr="00527162" w:rsidRDefault="00EE12E1" w:rsidP="00EE12E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Математика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2E1" w:rsidRPr="00527162" w:rsidRDefault="00EE12E1" w:rsidP="00EE12E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2E1" w:rsidRPr="00527162" w:rsidRDefault="00EE12E1" w:rsidP="00EE12E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2E1" w:rsidRPr="00527162" w:rsidRDefault="00EE12E1" w:rsidP="00EE12E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2E1" w:rsidRPr="00527162" w:rsidRDefault="00EE12E1" w:rsidP="00EE1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География 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2E1" w:rsidRPr="00527162" w:rsidRDefault="00EE12E1" w:rsidP="00EE12E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3</w:t>
            </w:r>
          </w:p>
        </w:tc>
      </w:tr>
      <w:tr w:rsidR="00961845" w:rsidRPr="00527162" w:rsidTr="009B6B1B"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E190A" w:rsidRPr="00527162" w:rsidRDefault="00DE190A" w:rsidP="00DE190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0A" w:rsidRPr="00527162" w:rsidRDefault="00DE190A" w:rsidP="00DE1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3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0A" w:rsidRPr="00527162" w:rsidRDefault="00DE190A" w:rsidP="00DE1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0A" w:rsidRPr="00527162" w:rsidRDefault="00DE190A" w:rsidP="00DE190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0A" w:rsidRPr="00527162" w:rsidRDefault="00EE12E1" w:rsidP="00DE190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Письм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0A" w:rsidRPr="00527162" w:rsidRDefault="00EE12E1" w:rsidP="00DE190A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0A" w:rsidRPr="00527162" w:rsidRDefault="00DE190A" w:rsidP="00DE1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0A" w:rsidRPr="00527162" w:rsidRDefault="00DE190A" w:rsidP="00DE190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0A" w:rsidRPr="00527162" w:rsidRDefault="00610867" w:rsidP="00DE1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0A" w:rsidRPr="00527162" w:rsidRDefault="00610867" w:rsidP="00DE190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0A" w:rsidRPr="00527162" w:rsidRDefault="00DE190A" w:rsidP="00DE1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Биология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0A" w:rsidRPr="00527162" w:rsidRDefault="00DE190A" w:rsidP="00DE190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0A" w:rsidRPr="00527162" w:rsidRDefault="00DE190A" w:rsidP="00DE190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Всеобщая истор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0A" w:rsidRPr="00527162" w:rsidRDefault="00DE190A" w:rsidP="00DE190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0A" w:rsidRPr="00527162" w:rsidRDefault="007439BF" w:rsidP="00DE1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Алгебра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0A" w:rsidRPr="00527162" w:rsidRDefault="007439BF" w:rsidP="00DE190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35</w:t>
            </w:r>
          </w:p>
        </w:tc>
      </w:tr>
      <w:tr w:rsidR="00961845" w:rsidRPr="00527162" w:rsidTr="009B6B1B">
        <w:trPr>
          <w:cantSplit/>
          <w:trHeight w:val="539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A2F57" w:rsidRPr="00527162" w:rsidRDefault="001A2F57" w:rsidP="001A2F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57" w:rsidRPr="00527162" w:rsidRDefault="001A2F57" w:rsidP="001A2F5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4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57" w:rsidRPr="00527162" w:rsidRDefault="00320348" w:rsidP="001A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57" w:rsidRPr="00527162" w:rsidRDefault="00610EC8" w:rsidP="001A2F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57" w:rsidRPr="00527162" w:rsidRDefault="00487B39" w:rsidP="001A2F5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57" w:rsidRPr="00527162" w:rsidRDefault="0046727E" w:rsidP="001A2F57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57" w:rsidRPr="00527162" w:rsidRDefault="001A2F57" w:rsidP="001A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57" w:rsidRPr="00527162" w:rsidRDefault="001A2F57" w:rsidP="001A2F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F57" w:rsidRPr="00527162" w:rsidRDefault="001A2F57" w:rsidP="001A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F57" w:rsidRPr="00527162" w:rsidRDefault="001A2F57" w:rsidP="001A2F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57" w:rsidRPr="00527162" w:rsidRDefault="001A2F57" w:rsidP="001A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57" w:rsidRPr="00527162" w:rsidRDefault="001A2F57" w:rsidP="001A2F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57" w:rsidRPr="00527162" w:rsidRDefault="008E2AF6" w:rsidP="001A2F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57" w:rsidRPr="00527162" w:rsidRDefault="0046727E" w:rsidP="001A2F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57" w:rsidRPr="00527162" w:rsidRDefault="001A2F57" w:rsidP="001A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57" w:rsidRPr="00527162" w:rsidRDefault="001A2F57" w:rsidP="001A2F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7</w:t>
            </w:r>
          </w:p>
        </w:tc>
      </w:tr>
      <w:tr w:rsidR="00961845" w:rsidRPr="00527162" w:rsidTr="009B6B1B">
        <w:trPr>
          <w:cantSplit/>
          <w:trHeight w:val="630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10867" w:rsidRPr="00527162" w:rsidRDefault="00610867" w:rsidP="0061086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67" w:rsidRPr="00527162" w:rsidRDefault="00610867" w:rsidP="0061086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5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67" w:rsidRPr="00527162" w:rsidRDefault="00610867" w:rsidP="0061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67" w:rsidRPr="00527162" w:rsidRDefault="00610867" w:rsidP="0061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67" w:rsidRPr="00527162" w:rsidRDefault="00610867" w:rsidP="0061086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Истор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67" w:rsidRPr="00527162" w:rsidRDefault="00610867" w:rsidP="00610867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67" w:rsidRPr="00527162" w:rsidRDefault="00610867" w:rsidP="0061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67" w:rsidRPr="00527162" w:rsidRDefault="00610867" w:rsidP="0061086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67" w:rsidRPr="00527162" w:rsidRDefault="00610867" w:rsidP="0061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67" w:rsidRPr="00527162" w:rsidRDefault="006E4D9C" w:rsidP="0061086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67" w:rsidRPr="00527162" w:rsidRDefault="00610867" w:rsidP="0061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67" w:rsidRPr="00527162" w:rsidRDefault="00610867" w:rsidP="0061086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67" w:rsidRPr="00527162" w:rsidRDefault="00610867" w:rsidP="0061086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Черче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67" w:rsidRPr="00527162" w:rsidRDefault="00610867" w:rsidP="0061086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67" w:rsidRPr="00527162" w:rsidRDefault="00610867" w:rsidP="0061086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Общество</w:t>
            </w:r>
          </w:p>
          <w:p w:rsidR="00610867" w:rsidRPr="00527162" w:rsidRDefault="00610867" w:rsidP="0061086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знание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67" w:rsidRPr="00527162" w:rsidRDefault="00610867" w:rsidP="0061086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35</w:t>
            </w:r>
          </w:p>
        </w:tc>
      </w:tr>
      <w:tr w:rsidR="00961845" w:rsidRPr="00527162" w:rsidTr="009B6B1B">
        <w:trPr>
          <w:trHeight w:val="264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57" w:rsidRPr="00527162" w:rsidRDefault="001A2F57" w:rsidP="001A2F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57" w:rsidRPr="00527162" w:rsidRDefault="001A2F57" w:rsidP="001A2F5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57" w:rsidRPr="00527162" w:rsidRDefault="00DE190A" w:rsidP="001A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Музы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57" w:rsidRPr="00527162" w:rsidRDefault="00DE190A" w:rsidP="001A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57" w:rsidRPr="00527162" w:rsidRDefault="00F119A3" w:rsidP="00487B3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СБ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57" w:rsidRPr="00527162" w:rsidRDefault="00F119A3" w:rsidP="001A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57" w:rsidRPr="00527162" w:rsidRDefault="00610867" w:rsidP="001A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57" w:rsidRPr="00527162" w:rsidRDefault="00EA4729" w:rsidP="001A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57" w:rsidRPr="00527162" w:rsidRDefault="00610867" w:rsidP="001A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Литера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57" w:rsidRPr="00527162" w:rsidRDefault="00610867" w:rsidP="001A2F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57" w:rsidRPr="00527162" w:rsidRDefault="00175649" w:rsidP="00320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И</w:t>
            </w:r>
            <w:r w:rsidR="00320348"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стория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57" w:rsidRPr="00527162" w:rsidRDefault="00320348" w:rsidP="001A2F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57" w:rsidRPr="00527162" w:rsidRDefault="001A2F57" w:rsidP="001A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Технолог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6F" w:rsidRPr="00C71EAF" w:rsidRDefault="005A116F" w:rsidP="005A116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/>
              </w:rPr>
              <w:t>44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/</w:t>
            </w:r>
          </w:p>
          <w:p w:rsidR="001A2F57" w:rsidRPr="00527162" w:rsidRDefault="005A116F" w:rsidP="005A116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/>
              </w:rPr>
              <w:t>5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57" w:rsidRPr="00527162" w:rsidRDefault="007439BF" w:rsidP="001A2F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6F" w:rsidRPr="00C71EAF" w:rsidRDefault="005A116F" w:rsidP="005A116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/>
              </w:rPr>
              <w:t>44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/</w:t>
            </w:r>
          </w:p>
          <w:p w:rsidR="001A2F57" w:rsidRPr="00527162" w:rsidRDefault="005A116F" w:rsidP="005A116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/>
              </w:rPr>
              <w:t>54</w:t>
            </w:r>
          </w:p>
        </w:tc>
      </w:tr>
      <w:tr w:rsidR="00961845" w:rsidRPr="00527162" w:rsidTr="009B6B1B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F1118D" w:rsidRPr="00527162" w:rsidRDefault="00F1118D" w:rsidP="00F1118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8D" w:rsidRPr="00527162" w:rsidRDefault="00F1118D" w:rsidP="00F11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1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8D" w:rsidRPr="00527162" w:rsidRDefault="00F1118D" w:rsidP="00F11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Эконом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8D" w:rsidRPr="00527162" w:rsidRDefault="00F1118D" w:rsidP="00F111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8D" w:rsidRPr="00527162" w:rsidRDefault="00F1118D" w:rsidP="00F11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Технолог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6F" w:rsidRPr="00C71EAF" w:rsidRDefault="005A116F" w:rsidP="005A116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/>
              </w:rPr>
              <w:t>44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/</w:t>
            </w:r>
          </w:p>
          <w:p w:rsidR="00F1118D" w:rsidRPr="00527162" w:rsidRDefault="005A116F" w:rsidP="005A116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8D" w:rsidRPr="00527162" w:rsidRDefault="00F1118D" w:rsidP="00F1118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Литера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8D" w:rsidRPr="00527162" w:rsidRDefault="00F1118D" w:rsidP="00F111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8D" w:rsidRPr="00527162" w:rsidRDefault="00F1118D" w:rsidP="00F11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8D" w:rsidRPr="00527162" w:rsidRDefault="00F1118D" w:rsidP="00F11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8D" w:rsidRPr="00527162" w:rsidRDefault="00F1118D" w:rsidP="00F11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8D" w:rsidRPr="00527162" w:rsidRDefault="00F1118D" w:rsidP="00F111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8D" w:rsidRPr="00527162" w:rsidRDefault="00F1118D" w:rsidP="00F11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8D" w:rsidRPr="00527162" w:rsidRDefault="00F1118D" w:rsidP="00F11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8D" w:rsidRPr="00527162" w:rsidRDefault="00F1118D" w:rsidP="00F111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История России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8D" w:rsidRPr="00527162" w:rsidRDefault="00A256E1" w:rsidP="00F111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2</w:t>
            </w:r>
          </w:p>
        </w:tc>
      </w:tr>
      <w:tr w:rsidR="00961845" w:rsidRPr="00527162" w:rsidTr="009B6B1B"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1118D" w:rsidRPr="00527162" w:rsidRDefault="00F1118D" w:rsidP="00F111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8D" w:rsidRPr="00527162" w:rsidRDefault="00F1118D" w:rsidP="00F11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8D" w:rsidRPr="00527162" w:rsidRDefault="00F1118D" w:rsidP="00F11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8D" w:rsidRPr="00527162" w:rsidRDefault="00F1118D" w:rsidP="00F11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8D" w:rsidRPr="00527162" w:rsidRDefault="00F1118D" w:rsidP="00F1118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Письм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8D" w:rsidRPr="00527162" w:rsidRDefault="00F1118D" w:rsidP="00F11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8D" w:rsidRPr="00527162" w:rsidRDefault="00F1118D" w:rsidP="00F11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8D" w:rsidRPr="00527162" w:rsidRDefault="00F1118D" w:rsidP="00F11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8D" w:rsidRPr="00527162" w:rsidRDefault="00F1118D" w:rsidP="00F111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8D" w:rsidRPr="00527162" w:rsidRDefault="00F1118D" w:rsidP="00F111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8D" w:rsidRPr="00527162" w:rsidRDefault="00F1118D" w:rsidP="00F111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Физика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8D" w:rsidRPr="00527162" w:rsidRDefault="00F1118D" w:rsidP="00F111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8D" w:rsidRPr="00527162" w:rsidRDefault="00F1118D" w:rsidP="00F111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8D" w:rsidRPr="00527162" w:rsidRDefault="00466CF5" w:rsidP="00F111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8D" w:rsidRPr="00527162" w:rsidRDefault="00F1118D" w:rsidP="00F111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География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8D" w:rsidRPr="00527162" w:rsidRDefault="00F1118D" w:rsidP="00F111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3</w:t>
            </w:r>
          </w:p>
        </w:tc>
      </w:tr>
      <w:tr w:rsidR="00961845" w:rsidRPr="00527162" w:rsidTr="009B6B1B"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D01" w:rsidRPr="00527162" w:rsidRDefault="00003D01" w:rsidP="00003D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01" w:rsidRPr="00527162" w:rsidRDefault="00003D01" w:rsidP="00003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3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01" w:rsidRPr="00527162" w:rsidRDefault="00F1118D" w:rsidP="00003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Истор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01" w:rsidRPr="00527162" w:rsidRDefault="00F1118D" w:rsidP="00003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01" w:rsidRPr="00527162" w:rsidRDefault="00003D01" w:rsidP="00003D0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01" w:rsidRPr="00527162" w:rsidRDefault="00003D01" w:rsidP="00003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01" w:rsidRPr="00527162" w:rsidRDefault="00003D01" w:rsidP="00003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01" w:rsidRPr="00527162" w:rsidRDefault="00003D01" w:rsidP="00003D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01" w:rsidRPr="00527162" w:rsidRDefault="00003D01" w:rsidP="00003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География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01" w:rsidRPr="00527162" w:rsidRDefault="00003D01" w:rsidP="00003D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01" w:rsidRPr="00527162" w:rsidRDefault="00003D01" w:rsidP="00003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Информатика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01" w:rsidRPr="00527162" w:rsidRDefault="00003D01" w:rsidP="00003D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01" w:rsidRPr="00527162" w:rsidRDefault="00003D01" w:rsidP="00003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01" w:rsidRPr="00527162" w:rsidRDefault="00003D01" w:rsidP="00003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01" w:rsidRPr="00527162" w:rsidRDefault="00003D01" w:rsidP="00003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Физика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01" w:rsidRPr="00527162" w:rsidRDefault="00003D01" w:rsidP="00003D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76</w:t>
            </w:r>
          </w:p>
        </w:tc>
      </w:tr>
      <w:tr w:rsidR="00961845" w:rsidRPr="00527162" w:rsidTr="009B6B1B"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5ED2" w:rsidRPr="00527162" w:rsidRDefault="00135ED2" w:rsidP="00135ED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D2" w:rsidRPr="00527162" w:rsidRDefault="00135ED2" w:rsidP="00135ED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4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D2" w:rsidRPr="00527162" w:rsidRDefault="00F1118D" w:rsidP="00135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D2" w:rsidRPr="00527162" w:rsidRDefault="00F1118D" w:rsidP="00135ED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D2" w:rsidRPr="00527162" w:rsidRDefault="0082204B" w:rsidP="00135ED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Чте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D2" w:rsidRPr="00527162" w:rsidRDefault="0082204B" w:rsidP="00135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D2" w:rsidRPr="00527162" w:rsidRDefault="00135ED2" w:rsidP="00135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D2" w:rsidRPr="00527162" w:rsidRDefault="00135ED2" w:rsidP="00135ED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D2" w:rsidRPr="00527162" w:rsidRDefault="00135ED2" w:rsidP="00135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D2" w:rsidRPr="00527162" w:rsidRDefault="00135ED2" w:rsidP="00135ED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D2" w:rsidRPr="00527162" w:rsidRDefault="0082204B" w:rsidP="00135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География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D2" w:rsidRPr="00527162" w:rsidRDefault="0082204B" w:rsidP="00135ED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D2" w:rsidRPr="00527162" w:rsidRDefault="0082204B" w:rsidP="00135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История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D2" w:rsidRPr="00527162" w:rsidRDefault="0082204B" w:rsidP="00135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D2" w:rsidRPr="00527162" w:rsidRDefault="00135ED2" w:rsidP="00135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D2" w:rsidRPr="00527162" w:rsidRDefault="00135ED2" w:rsidP="00135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7</w:t>
            </w:r>
          </w:p>
        </w:tc>
      </w:tr>
      <w:tr w:rsidR="00961845" w:rsidRPr="00527162" w:rsidTr="009B6B1B"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2204B" w:rsidRPr="00527162" w:rsidRDefault="0082204B" w:rsidP="0082204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4B" w:rsidRPr="00527162" w:rsidRDefault="0082204B" w:rsidP="00822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5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4B" w:rsidRPr="00527162" w:rsidRDefault="0082204B" w:rsidP="00822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4B" w:rsidRPr="00527162" w:rsidRDefault="0082204B" w:rsidP="00822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4B" w:rsidRPr="00527162" w:rsidRDefault="00626A29" w:rsidP="0082204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СБ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4B" w:rsidRPr="00527162" w:rsidRDefault="00626A29" w:rsidP="0082204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4B" w:rsidRPr="00527162" w:rsidRDefault="0082204B" w:rsidP="00822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Общество</w:t>
            </w:r>
          </w:p>
          <w:p w:rsidR="0082204B" w:rsidRPr="00527162" w:rsidRDefault="0082204B" w:rsidP="00822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знание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4B" w:rsidRPr="00527162" w:rsidRDefault="0082204B" w:rsidP="00822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4B" w:rsidRPr="00527162" w:rsidRDefault="0082204B" w:rsidP="00822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4B" w:rsidRPr="00527162" w:rsidRDefault="0082204B" w:rsidP="00822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4B" w:rsidRPr="00527162" w:rsidRDefault="0082204B" w:rsidP="00822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ОБЖ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4B" w:rsidRPr="00527162" w:rsidRDefault="0082204B" w:rsidP="0082204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4B" w:rsidRPr="00527162" w:rsidRDefault="00003D01" w:rsidP="00822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ИЗ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4B" w:rsidRPr="00527162" w:rsidRDefault="00466CF5" w:rsidP="0062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</w:t>
            </w:r>
            <w:r w:rsidR="00626A29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4B" w:rsidRPr="00527162" w:rsidRDefault="0082204B" w:rsidP="0082204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Общество</w:t>
            </w:r>
          </w:p>
          <w:p w:rsidR="0082204B" w:rsidRPr="00527162" w:rsidRDefault="0082204B" w:rsidP="0082204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зна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4B" w:rsidRPr="00527162" w:rsidRDefault="00626A29" w:rsidP="0082204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2</w:t>
            </w:r>
          </w:p>
        </w:tc>
      </w:tr>
      <w:tr w:rsidR="00626A29" w:rsidRPr="00527162" w:rsidTr="009B6B1B"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29" w:rsidRPr="00527162" w:rsidRDefault="00626A29" w:rsidP="00626A2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29" w:rsidRPr="00527162" w:rsidRDefault="00626A29" w:rsidP="0062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6 уро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29" w:rsidRPr="00527162" w:rsidRDefault="00626A29" w:rsidP="0062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29" w:rsidRPr="00527162" w:rsidRDefault="00626A29" w:rsidP="0062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29" w:rsidRPr="00527162" w:rsidRDefault="00626A29" w:rsidP="0062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29" w:rsidRPr="00527162" w:rsidRDefault="00626A29" w:rsidP="0062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29" w:rsidRPr="00527162" w:rsidRDefault="00626A29" w:rsidP="00626A2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29" w:rsidRPr="00527162" w:rsidRDefault="00626A29" w:rsidP="00626A29">
            <w:pPr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29" w:rsidRPr="00527162" w:rsidRDefault="00626A29" w:rsidP="0062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Истор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29" w:rsidRPr="00527162" w:rsidRDefault="00626A29" w:rsidP="00626A2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29" w:rsidRPr="00527162" w:rsidRDefault="00626A29" w:rsidP="0062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29" w:rsidRPr="00527162" w:rsidRDefault="00626A29" w:rsidP="0062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29" w:rsidRPr="00527162" w:rsidRDefault="00626A29" w:rsidP="00626A2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29" w:rsidRPr="00527162" w:rsidRDefault="00626A29" w:rsidP="00626A2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29" w:rsidRPr="00527162" w:rsidRDefault="00626A29" w:rsidP="00626A2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29" w:rsidRPr="00527162" w:rsidRDefault="00626A29" w:rsidP="00626A2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961845" w:rsidRPr="00527162" w:rsidTr="000C2D16">
        <w:trPr>
          <w:cantSplit/>
          <w:trHeight w:val="274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6D01F1" w:rsidRPr="00527162" w:rsidRDefault="004B3E34" w:rsidP="004B3E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ятница</w:t>
            </w:r>
          </w:p>
          <w:p w:rsidR="006D01F1" w:rsidRPr="00527162" w:rsidRDefault="006D01F1" w:rsidP="006D01F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D01F1" w:rsidRPr="00527162" w:rsidRDefault="006D01F1" w:rsidP="006D01F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6D01F1" w:rsidP="006D0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1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6D01F1" w:rsidP="006D0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Литера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6D01F1" w:rsidP="006D01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0C2D16" w:rsidP="006D01F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Письмо </w:t>
            </w:r>
            <w:r w:rsidR="006D01F1"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F752A7" w:rsidP="006D01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6D01F1" w:rsidP="006D01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Истор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6D01F1" w:rsidP="00F752A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</w:t>
            </w:r>
            <w:r w:rsidR="00F752A7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6D01F1" w:rsidP="006D01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6D01F1" w:rsidP="006D01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6D01F1" w:rsidP="006D01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6D01F1" w:rsidP="006D01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6D01F1" w:rsidP="006D01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6D01F1" w:rsidP="006D01F1">
            <w:pPr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6D01F1" w:rsidP="006D01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МХК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F752A7" w:rsidP="006D01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35</w:t>
            </w:r>
          </w:p>
        </w:tc>
      </w:tr>
      <w:tr w:rsidR="00961845" w:rsidRPr="00527162" w:rsidTr="009B6B1B">
        <w:trPr>
          <w:cantSplit/>
          <w:trHeight w:val="696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75FA" w:rsidRPr="00527162" w:rsidRDefault="000675FA" w:rsidP="000675F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A" w:rsidRPr="00527162" w:rsidRDefault="000675FA" w:rsidP="00067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A" w:rsidRPr="00527162" w:rsidRDefault="000675FA" w:rsidP="000675F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A" w:rsidRPr="00527162" w:rsidRDefault="00030650" w:rsidP="000675F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A" w:rsidRPr="00527162" w:rsidRDefault="008C4C13" w:rsidP="008C4C1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A" w:rsidRPr="00527162" w:rsidRDefault="001D3D81" w:rsidP="00067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A" w:rsidRPr="00527162" w:rsidRDefault="000675FA" w:rsidP="000675F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A" w:rsidRPr="00527162" w:rsidRDefault="000675FA" w:rsidP="000675F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A" w:rsidRPr="00527162" w:rsidRDefault="000675FA" w:rsidP="000675F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A" w:rsidRPr="00527162" w:rsidRDefault="000675FA" w:rsidP="000675F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A" w:rsidRPr="00527162" w:rsidRDefault="000675FA" w:rsidP="000675F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Общество</w:t>
            </w:r>
          </w:p>
          <w:p w:rsidR="000675FA" w:rsidRPr="00527162" w:rsidRDefault="000675FA" w:rsidP="000675F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знание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A" w:rsidRPr="00527162" w:rsidRDefault="000675FA" w:rsidP="000675F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A" w:rsidRPr="00527162" w:rsidRDefault="000675FA" w:rsidP="000675F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География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A" w:rsidRPr="00527162" w:rsidRDefault="000675FA" w:rsidP="000675F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A" w:rsidRPr="001D3D81" w:rsidRDefault="000675FA" w:rsidP="000675F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1D3D81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Литература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A" w:rsidRPr="00527162" w:rsidRDefault="000675FA" w:rsidP="000675F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39</w:t>
            </w:r>
          </w:p>
        </w:tc>
      </w:tr>
      <w:tr w:rsidR="00961845" w:rsidRPr="00527162" w:rsidTr="009B6B1B"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75FA" w:rsidRPr="00527162" w:rsidRDefault="000675FA" w:rsidP="000675F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A" w:rsidRPr="00527162" w:rsidRDefault="000675FA" w:rsidP="00067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3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A" w:rsidRPr="00527162" w:rsidRDefault="000675FA" w:rsidP="00067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A" w:rsidRPr="00527162" w:rsidRDefault="000675FA" w:rsidP="000675F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A" w:rsidRPr="00527162" w:rsidRDefault="000675FA" w:rsidP="000675F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Технолог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A" w:rsidRPr="00527162" w:rsidRDefault="000675FA" w:rsidP="000675FA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A" w:rsidRPr="00527162" w:rsidRDefault="000675FA" w:rsidP="000675F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Литера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A" w:rsidRPr="00527162" w:rsidRDefault="000675FA" w:rsidP="000675F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A" w:rsidRPr="00527162" w:rsidRDefault="000675FA" w:rsidP="00067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Общество</w:t>
            </w:r>
          </w:p>
          <w:p w:rsidR="000675FA" w:rsidRPr="00527162" w:rsidRDefault="000675FA" w:rsidP="00067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зн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A" w:rsidRPr="00527162" w:rsidRDefault="000675FA" w:rsidP="000675F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A" w:rsidRPr="00527162" w:rsidRDefault="000675FA" w:rsidP="00067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Математика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A" w:rsidRPr="00527162" w:rsidRDefault="000675FA" w:rsidP="000675F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A" w:rsidRPr="00527162" w:rsidRDefault="000675FA" w:rsidP="000675F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Литература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A" w:rsidRPr="00527162" w:rsidRDefault="000675FA" w:rsidP="000675F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A" w:rsidRPr="00527162" w:rsidRDefault="000675FA" w:rsidP="000675F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Геометр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A" w:rsidRPr="00527162" w:rsidRDefault="000675FA" w:rsidP="000938C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3</w:t>
            </w:r>
            <w:r w:rsidR="000938C4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5</w:t>
            </w:r>
          </w:p>
        </w:tc>
      </w:tr>
      <w:tr w:rsidR="00961845" w:rsidRPr="00527162" w:rsidTr="009B6B1B"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01F1" w:rsidRPr="00527162" w:rsidRDefault="006D01F1" w:rsidP="006D01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6D01F1" w:rsidP="006D01F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4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6D01F1" w:rsidP="006D0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Общество</w:t>
            </w:r>
          </w:p>
          <w:p w:rsidR="006D01F1" w:rsidRPr="00527162" w:rsidRDefault="006D01F1" w:rsidP="006D0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зн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0938C4" w:rsidP="006D01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6D01F1" w:rsidP="006D01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6D01F1" w:rsidP="006D01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6D01F1" w:rsidP="006D01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6D01F1" w:rsidP="006D01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6D01F1" w:rsidP="006D0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6D01F1" w:rsidP="006D01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6D01F1" w:rsidP="006D01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Химия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6D01F1" w:rsidP="006D01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6D01F1" w:rsidP="006D0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6D01F1" w:rsidP="006D0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2A41D6" w:rsidP="006D01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Информатика </w:t>
            </w:r>
            <w:r w:rsidR="006D01F1"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2A41D6" w:rsidP="006D01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6</w:t>
            </w:r>
          </w:p>
        </w:tc>
      </w:tr>
      <w:tr w:rsidR="00961845" w:rsidRPr="00527162" w:rsidTr="009B6B1B">
        <w:trPr>
          <w:cantSplit/>
          <w:trHeight w:val="644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01F1" w:rsidRPr="00527162" w:rsidRDefault="006D01F1" w:rsidP="006D01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6D01F1" w:rsidP="006D01F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5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6D01F1" w:rsidP="006D0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6D01F1" w:rsidP="006D01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6D01F1" w:rsidP="006D01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Технолог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81" w:rsidRPr="00C71EAF" w:rsidRDefault="00BF5A81" w:rsidP="00BF5A8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/>
              </w:rPr>
              <w:t>44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/</w:t>
            </w:r>
          </w:p>
          <w:p w:rsidR="006D01F1" w:rsidRPr="00527162" w:rsidRDefault="00BF5A81" w:rsidP="00BF5A8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6D01F1" w:rsidP="006D01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Технолог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5D" w:rsidRPr="00C71EAF" w:rsidRDefault="00F57D5D" w:rsidP="00F57D5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/>
              </w:rPr>
              <w:t>44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/</w:t>
            </w:r>
          </w:p>
          <w:p w:rsidR="006D01F1" w:rsidRPr="00527162" w:rsidRDefault="00F57D5D" w:rsidP="00F57D5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6D01F1" w:rsidP="006D01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6D01F1" w:rsidP="006D01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6D01F1" w:rsidP="006D01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История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6D01F1" w:rsidP="006D01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6D01F1" w:rsidP="006D0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Религии Росс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6D01F1" w:rsidP="006D01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6D01F1" w:rsidP="006D01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Pr="00527162" w:rsidRDefault="006D01F1" w:rsidP="006D01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961845" w:rsidRPr="00527162" w:rsidTr="009B6B1B"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F97" w:rsidRPr="00527162" w:rsidRDefault="001C6F97" w:rsidP="001C6F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F97" w:rsidRPr="00527162" w:rsidRDefault="001C6F97" w:rsidP="001C6F9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F97" w:rsidRPr="00527162" w:rsidRDefault="001C6F97" w:rsidP="001C6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F97" w:rsidRPr="00527162" w:rsidRDefault="001C6F97" w:rsidP="001C6F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F97" w:rsidRPr="00527162" w:rsidRDefault="001E3ABD" w:rsidP="001C6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Истор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F97" w:rsidRPr="00527162" w:rsidRDefault="008D7F8F" w:rsidP="001C6F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F97" w:rsidRPr="00527162" w:rsidRDefault="001C6F97" w:rsidP="001C6F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Технолог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5D" w:rsidRPr="00C71EAF" w:rsidRDefault="00F57D5D" w:rsidP="00F57D5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/>
              </w:rPr>
              <w:t>44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/</w:t>
            </w:r>
          </w:p>
          <w:p w:rsidR="001C6F97" w:rsidRPr="00527162" w:rsidRDefault="00F57D5D" w:rsidP="00F57D5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F97" w:rsidRPr="00527162" w:rsidRDefault="001C6F97" w:rsidP="001C6F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F97" w:rsidRPr="00527162" w:rsidRDefault="001C6F97" w:rsidP="001C6F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F97" w:rsidRPr="00527162" w:rsidRDefault="00D74825" w:rsidP="001C6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Религии России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F97" w:rsidRPr="00527162" w:rsidRDefault="006D01F1" w:rsidP="001C6F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F97" w:rsidRPr="00527162" w:rsidRDefault="001C6F97" w:rsidP="001C6F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F97" w:rsidRPr="00527162" w:rsidRDefault="001C6F97" w:rsidP="001C6F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F97" w:rsidRPr="00527162" w:rsidRDefault="001C6F97" w:rsidP="001C6F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F97" w:rsidRPr="00527162" w:rsidRDefault="001C6F97" w:rsidP="001C6F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961845" w:rsidRPr="00527162" w:rsidTr="009B6B1B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8C4C13" w:rsidRPr="00527162" w:rsidRDefault="008C4C13" w:rsidP="002A41D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б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2A41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1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2A41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2A41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BF5A81" w:rsidP="002A41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Т</w:t>
            </w:r>
            <w:r w:rsidR="008C4C13"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ехнология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5D" w:rsidRPr="00C71EAF" w:rsidRDefault="00F57D5D" w:rsidP="00F57D5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/>
              </w:rPr>
              <w:t>44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/</w:t>
            </w:r>
          </w:p>
          <w:p w:rsidR="008C4C13" w:rsidRPr="00527162" w:rsidRDefault="00F57D5D" w:rsidP="00F57D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2A41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2A41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2A41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ИЗ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2A41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2A41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Литература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2A41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2A41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Литера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2A41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2A41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Химия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2A41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73</w:t>
            </w:r>
          </w:p>
        </w:tc>
      </w:tr>
      <w:tr w:rsidR="00961845" w:rsidRPr="00527162" w:rsidTr="009B6B1B"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4C13" w:rsidRPr="00527162" w:rsidRDefault="008C4C13" w:rsidP="002A41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2A41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2A41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2A41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2A41D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2A41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2A41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2A41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2A41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Истор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2A41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2A41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Математика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2A41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2A41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2A41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2A41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Английский  язык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2A41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2</w:t>
            </w:r>
          </w:p>
        </w:tc>
      </w:tr>
      <w:tr w:rsidR="00961845" w:rsidRPr="00527162" w:rsidTr="009B6B1B"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3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Английский  язык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Технолог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5D" w:rsidRPr="00C71EAF" w:rsidRDefault="00F57D5D" w:rsidP="00F57D5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/>
              </w:rPr>
              <w:t>44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/</w:t>
            </w:r>
          </w:p>
          <w:p w:rsidR="008C4C13" w:rsidRPr="00527162" w:rsidRDefault="00F57D5D" w:rsidP="00F57D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ИЗ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Литература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39</w:t>
            </w:r>
          </w:p>
        </w:tc>
      </w:tr>
      <w:tr w:rsidR="00961845" w:rsidRPr="00527162" w:rsidTr="008C4C13">
        <w:trPr>
          <w:trHeight w:val="559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4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Музыка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История Ниж.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Литера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Биология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ОБЖ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6</w:t>
            </w:r>
          </w:p>
        </w:tc>
      </w:tr>
      <w:tr w:rsidR="00961845" w:rsidRPr="00527162" w:rsidTr="009B6B1B"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5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Технолог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5D" w:rsidRPr="00C71EAF" w:rsidRDefault="00F57D5D" w:rsidP="00F57D5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/>
              </w:rPr>
              <w:t>44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/</w:t>
            </w:r>
          </w:p>
          <w:p w:rsidR="008C4C13" w:rsidRPr="00527162" w:rsidRDefault="00F57D5D" w:rsidP="00F57D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961845" w:rsidRPr="00527162" w:rsidTr="009B6B1B"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2716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5D" w:rsidRPr="00C71EAF" w:rsidRDefault="00F57D5D" w:rsidP="00F57D5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/>
              </w:rPr>
              <w:t>44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/</w:t>
            </w:r>
          </w:p>
          <w:p w:rsidR="008C4C13" w:rsidRPr="00527162" w:rsidRDefault="00F57D5D" w:rsidP="00F57D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13" w:rsidRPr="00527162" w:rsidRDefault="008C4C13" w:rsidP="009B6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</w:tr>
    </w:tbl>
    <w:p w:rsidR="00F233B6" w:rsidRPr="007722AB" w:rsidRDefault="00F233B6" w:rsidP="009B6B1B">
      <w:pPr>
        <w:spacing w:line="36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7722AB">
        <w:rPr>
          <w:rFonts w:ascii="Times New Roman" w:hAnsi="Times New Roman" w:cs="Times New Roman"/>
          <w:color w:val="FF0000"/>
          <w:sz w:val="26"/>
          <w:szCs w:val="26"/>
        </w:rPr>
        <w:br w:type="textWrapping" w:clear="all"/>
      </w:r>
      <w:r w:rsidRPr="007722AB">
        <w:rPr>
          <w:rFonts w:ascii="Times New Roman" w:hAnsi="Times New Roman" w:cs="Times New Roman"/>
          <w:color w:val="FF0000"/>
          <w:sz w:val="26"/>
          <w:szCs w:val="26"/>
        </w:rPr>
        <w:br w:type="textWrapping" w:clear="all"/>
      </w:r>
    </w:p>
    <w:p w:rsidR="00F06C3B" w:rsidRPr="007722AB" w:rsidRDefault="00F06C3B">
      <w:pPr>
        <w:rPr>
          <w:rFonts w:ascii="Times New Roman" w:hAnsi="Times New Roman" w:cs="Times New Roman"/>
          <w:color w:val="FF0000"/>
          <w:sz w:val="26"/>
          <w:szCs w:val="26"/>
        </w:rPr>
      </w:pPr>
    </w:p>
    <w:sectPr w:rsidR="00F06C3B" w:rsidRPr="007722AB" w:rsidSect="00F233B6">
      <w:pgSz w:w="16838" w:h="11906" w:orient="landscape"/>
      <w:pgMar w:top="289" w:right="289" w:bottom="295" w:left="28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83B" w:rsidRDefault="00D2783B" w:rsidP="00F86111">
      <w:pPr>
        <w:spacing w:after="0" w:line="240" w:lineRule="auto"/>
      </w:pPr>
      <w:r>
        <w:separator/>
      </w:r>
    </w:p>
  </w:endnote>
  <w:endnote w:type="continuationSeparator" w:id="0">
    <w:p w:rsidR="00D2783B" w:rsidRDefault="00D2783B" w:rsidP="00F8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83B" w:rsidRDefault="00D2783B" w:rsidP="00F86111">
      <w:pPr>
        <w:spacing w:after="0" w:line="240" w:lineRule="auto"/>
      </w:pPr>
      <w:r>
        <w:separator/>
      </w:r>
    </w:p>
  </w:footnote>
  <w:footnote w:type="continuationSeparator" w:id="0">
    <w:p w:rsidR="00D2783B" w:rsidRDefault="00D2783B" w:rsidP="00F861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33B6"/>
    <w:rsid w:val="0000140C"/>
    <w:rsid w:val="00002721"/>
    <w:rsid w:val="00003D01"/>
    <w:rsid w:val="0000790A"/>
    <w:rsid w:val="000114C9"/>
    <w:rsid w:val="000134E2"/>
    <w:rsid w:val="00014676"/>
    <w:rsid w:val="0002259B"/>
    <w:rsid w:val="0002565B"/>
    <w:rsid w:val="0002580C"/>
    <w:rsid w:val="0003052D"/>
    <w:rsid w:val="00030650"/>
    <w:rsid w:val="0003070B"/>
    <w:rsid w:val="00032B8C"/>
    <w:rsid w:val="000408B0"/>
    <w:rsid w:val="000414A3"/>
    <w:rsid w:val="000433A1"/>
    <w:rsid w:val="00043C9E"/>
    <w:rsid w:val="00046EAF"/>
    <w:rsid w:val="00056746"/>
    <w:rsid w:val="00066AA9"/>
    <w:rsid w:val="000675FA"/>
    <w:rsid w:val="000727AF"/>
    <w:rsid w:val="00073E5B"/>
    <w:rsid w:val="00076D4E"/>
    <w:rsid w:val="00076F93"/>
    <w:rsid w:val="0007766E"/>
    <w:rsid w:val="000810FD"/>
    <w:rsid w:val="00082075"/>
    <w:rsid w:val="00082932"/>
    <w:rsid w:val="00083501"/>
    <w:rsid w:val="00090E18"/>
    <w:rsid w:val="00090FA9"/>
    <w:rsid w:val="00091691"/>
    <w:rsid w:val="000938C4"/>
    <w:rsid w:val="000960A6"/>
    <w:rsid w:val="00096F1D"/>
    <w:rsid w:val="00096F92"/>
    <w:rsid w:val="00097CAD"/>
    <w:rsid w:val="000A2FFF"/>
    <w:rsid w:val="000A3D0F"/>
    <w:rsid w:val="000A3F2C"/>
    <w:rsid w:val="000B0CD9"/>
    <w:rsid w:val="000B4EAA"/>
    <w:rsid w:val="000B571F"/>
    <w:rsid w:val="000B711A"/>
    <w:rsid w:val="000C22A2"/>
    <w:rsid w:val="000C2D16"/>
    <w:rsid w:val="000C2E2F"/>
    <w:rsid w:val="000C442F"/>
    <w:rsid w:val="000D24E8"/>
    <w:rsid w:val="000D3203"/>
    <w:rsid w:val="000D410A"/>
    <w:rsid w:val="000D61C2"/>
    <w:rsid w:val="000D6BA9"/>
    <w:rsid w:val="000D7307"/>
    <w:rsid w:val="000E0B07"/>
    <w:rsid w:val="000E14C3"/>
    <w:rsid w:val="000F05FD"/>
    <w:rsid w:val="000F26E3"/>
    <w:rsid w:val="000F280D"/>
    <w:rsid w:val="000F5760"/>
    <w:rsid w:val="001005F6"/>
    <w:rsid w:val="001015B9"/>
    <w:rsid w:val="001036AE"/>
    <w:rsid w:val="00106A50"/>
    <w:rsid w:val="001130D0"/>
    <w:rsid w:val="00127A5E"/>
    <w:rsid w:val="00130F59"/>
    <w:rsid w:val="0013188E"/>
    <w:rsid w:val="0013207F"/>
    <w:rsid w:val="001349AF"/>
    <w:rsid w:val="00135ED2"/>
    <w:rsid w:val="001424DB"/>
    <w:rsid w:val="00142ED6"/>
    <w:rsid w:val="00143478"/>
    <w:rsid w:val="00144840"/>
    <w:rsid w:val="001449E7"/>
    <w:rsid w:val="00145873"/>
    <w:rsid w:val="001473BD"/>
    <w:rsid w:val="001474BF"/>
    <w:rsid w:val="00153201"/>
    <w:rsid w:val="00162BF7"/>
    <w:rsid w:val="00164824"/>
    <w:rsid w:val="00164868"/>
    <w:rsid w:val="00166A5B"/>
    <w:rsid w:val="0017061D"/>
    <w:rsid w:val="0017402E"/>
    <w:rsid w:val="0017415C"/>
    <w:rsid w:val="00175649"/>
    <w:rsid w:val="00176E76"/>
    <w:rsid w:val="00176FE9"/>
    <w:rsid w:val="00180C3F"/>
    <w:rsid w:val="00184553"/>
    <w:rsid w:val="00184A44"/>
    <w:rsid w:val="001876AE"/>
    <w:rsid w:val="001907E7"/>
    <w:rsid w:val="001910D2"/>
    <w:rsid w:val="001914E2"/>
    <w:rsid w:val="0019431B"/>
    <w:rsid w:val="00194F06"/>
    <w:rsid w:val="001A2F57"/>
    <w:rsid w:val="001A720C"/>
    <w:rsid w:val="001B7830"/>
    <w:rsid w:val="001C0AA9"/>
    <w:rsid w:val="001C22BA"/>
    <w:rsid w:val="001C4609"/>
    <w:rsid w:val="001C6F97"/>
    <w:rsid w:val="001D171B"/>
    <w:rsid w:val="001D286A"/>
    <w:rsid w:val="001D3A2D"/>
    <w:rsid w:val="001D3D81"/>
    <w:rsid w:val="001D5ACD"/>
    <w:rsid w:val="001D69ED"/>
    <w:rsid w:val="001D7E46"/>
    <w:rsid w:val="001E3ABD"/>
    <w:rsid w:val="001E3CA8"/>
    <w:rsid w:val="001E5753"/>
    <w:rsid w:val="001F2504"/>
    <w:rsid w:val="001F28D5"/>
    <w:rsid w:val="001F30C0"/>
    <w:rsid w:val="001F5D25"/>
    <w:rsid w:val="001F7E35"/>
    <w:rsid w:val="00204261"/>
    <w:rsid w:val="002060EE"/>
    <w:rsid w:val="00206381"/>
    <w:rsid w:val="002102A6"/>
    <w:rsid w:val="00214C1B"/>
    <w:rsid w:val="00221A86"/>
    <w:rsid w:val="00223BDF"/>
    <w:rsid w:val="00227C83"/>
    <w:rsid w:val="0023384C"/>
    <w:rsid w:val="00241DE3"/>
    <w:rsid w:val="002424AB"/>
    <w:rsid w:val="002424C2"/>
    <w:rsid w:val="00254CC2"/>
    <w:rsid w:val="00256B1A"/>
    <w:rsid w:val="002616A9"/>
    <w:rsid w:val="00263403"/>
    <w:rsid w:val="0026560E"/>
    <w:rsid w:val="00266435"/>
    <w:rsid w:val="00271D5A"/>
    <w:rsid w:val="002730FC"/>
    <w:rsid w:val="00280BA9"/>
    <w:rsid w:val="00281D3B"/>
    <w:rsid w:val="0028208A"/>
    <w:rsid w:val="002820CD"/>
    <w:rsid w:val="0029430E"/>
    <w:rsid w:val="00294510"/>
    <w:rsid w:val="0029783A"/>
    <w:rsid w:val="002979FF"/>
    <w:rsid w:val="002A242F"/>
    <w:rsid w:val="002A2A4D"/>
    <w:rsid w:val="002A392A"/>
    <w:rsid w:val="002A41D6"/>
    <w:rsid w:val="002A57F8"/>
    <w:rsid w:val="002B1ED2"/>
    <w:rsid w:val="002B3087"/>
    <w:rsid w:val="002B7CEF"/>
    <w:rsid w:val="002C1310"/>
    <w:rsid w:val="002C5D02"/>
    <w:rsid w:val="002D1CFB"/>
    <w:rsid w:val="002D7A3B"/>
    <w:rsid w:val="002E3E89"/>
    <w:rsid w:val="002E507B"/>
    <w:rsid w:val="002F0677"/>
    <w:rsid w:val="002F271A"/>
    <w:rsid w:val="0030165B"/>
    <w:rsid w:val="003021AB"/>
    <w:rsid w:val="003036EA"/>
    <w:rsid w:val="00304CAC"/>
    <w:rsid w:val="00306C01"/>
    <w:rsid w:val="00310172"/>
    <w:rsid w:val="00310F87"/>
    <w:rsid w:val="00320348"/>
    <w:rsid w:val="003207A0"/>
    <w:rsid w:val="00322A4E"/>
    <w:rsid w:val="003232CD"/>
    <w:rsid w:val="00323B82"/>
    <w:rsid w:val="003305B6"/>
    <w:rsid w:val="00332887"/>
    <w:rsid w:val="00333AB5"/>
    <w:rsid w:val="00334C1B"/>
    <w:rsid w:val="00336186"/>
    <w:rsid w:val="00337ECA"/>
    <w:rsid w:val="003434CD"/>
    <w:rsid w:val="00343726"/>
    <w:rsid w:val="00346417"/>
    <w:rsid w:val="0034730E"/>
    <w:rsid w:val="00352767"/>
    <w:rsid w:val="003572AA"/>
    <w:rsid w:val="00357A66"/>
    <w:rsid w:val="00357E90"/>
    <w:rsid w:val="0036216E"/>
    <w:rsid w:val="00363C35"/>
    <w:rsid w:val="00363D12"/>
    <w:rsid w:val="0036777D"/>
    <w:rsid w:val="003679B7"/>
    <w:rsid w:val="00367CFA"/>
    <w:rsid w:val="00371FBC"/>
    <w:rsid w:val="00374130"/>
    <w:rsid w:val="00393D01"/>
    <w:rsid w:val="003A24DF"/>
    <w:rsid w:val="003A3B48"/>
    <w:rsid w:val="003A5E57"/>
    <w:rsid w:val="003B00C8"/>
    <w:rsid w:val="003B0A65"/>
    <w:rsid w:val="003B0B69"/>
    <w:rsid w:val="003B0FB1"/>
    <w:rsid w:val="003B4A73"/>
    <w:rsid w:val="003B6E42"/>
    <w:rsid w:val="003C0D99"/>
    <w:rsid w:val="003C31F3"/>
    <w:rsid w:val="003D2273"/>
    <w:rsid w:val="003D6810"/>
    <w:rsid w:val="003D7B3F"/>
    <w:rsid w:val="003E0DC7"/>
    <w:rsid w:val="003E48DF"/>
    <w:rsid w:val="003E5581"/>
    <w:rsid w:val="003E5A82"/>
    <w:rsid w:val="003E5F8B"/>
    <w:rsid w:val="003F3F47"/>
    <w:rsid w:val="003F6A95"/>
    <w:rsid w:val="00401D16"/>
    <w:rsid w:val="004062D1"/>
    <w:rsid w:val="0041193E"/>
    <w:rsid w:val="00421399"/>
    <w:rsid w:val="00421F97"/>
    <w:rsid w:val="0042235C"/>
    <w:rsid w:val="0043107D"/>
    <w:rsid w:val="00437DD0"/>
    <w:rsid w:val="00440FAF"/>
    <w:rsid w:val="00444059"/>
    <w:rsid w:val="00444B2D"/>
    <w:rsid w:val="00445684"/>
    <w:rsid w:val="00450F2D"/>
    <w:rsid w:val="004537F8"/>
    <w:rsid w:val="00461EED"/>
    <w:rsid w:val="00465435"/>
    <w:rsid w:val="00465592"/>
    <w:rsid w:val="00466CF5"/>
    <w:rsid w:val="0046727E"/>
    <w:rsid w:val="004749D1"/>
    <w:rsid w:val="00476BA1"/>
    <w:rsid w:val="004835FB"/>
    <w:rsid w:val="00487B39"/>
    <w:rsid w:val="004900ED"/>
    <w:rsid w:val="004933EA"/>
    <w:rsid w:val="00493572"/>
    <w:rsid w:val="00493D94"/>
    <w:rsid w:val="004A05E3"/>
    <w:rsid w:val="004A0A92"/>
    <w:rsid w:val="004A5B3E"/>
    <w:rsid w:val="004B15F7"/>
    <w:rsid w:val="004B3973"/>
    <w:rsid w:val="004B3E34"/>
    <w:rsid w:val="004C1290"/>
    <w:rsid w:val="004C2CB2"/>
    <w:rsid w:val="004C49E1"/>
    <w:rsid w:val="004C5B2E"/>
    <w:rsid w:val="004C7196"/>
    <w:rsid w:val="004C7563"/>
    <w:rsid w:val="004D01A7"/>
    <w:rsid w:val="004D212F"/>
    <w:rsid w:val="004D23E2"/>
    <w:rsid w:val="004D2504"/>
    <w:rsid w:val="004E74C3"/>
    <w:rsid w:val="004F0061"/>
    <w:rsid w:val="004F011C"/>
    <w:rsid w:val="004F04AB"/>
    <w:rsid w:val="004F08C3"/>
    <w:rsid w:val="004F5D37"/>
    <w:rsid w:val="004F779E"/>
    <w:rsid w:val="00502711"/>
    <w:rsid w:val="00504978"/>
    <w:rsid w:val="0050508D"/>
    <w:rsid w:val="00506D58"/>
    <w:rsid w:val="00507057"/>
    <w:rsid w:val="00510680"/>
    <w:rsid w:val="00514B58"/>
    <w:rsid w:val="005174FB"/>
    <w:rsid w:val="00520238"/>
    <w:rsid w:val="00523163"/>
    <w:rsid w:val="00523CC2"/>
    <w:rsid w:val="005259B9"/>
    <w:rsid w:val="005268F1"/>
    <w:rsid w:val="00527162"/>
    <w:rsid w:val="005301E6"/>
    <w:rsid w:val="00541905"/>
    <w:rsid w:val="005478FC"/>
    <w:rsid w:val="00553300"/>
    <w:rsid w:val="00553D29"/>
    <w:rsid w:val="005578B7"/>
    <w:rsid w:val="005656AD"/>
    <w:rsid w:val="0057145B"/>
    <w:rsid w:val="00572510"/>
    <w:rsid w:val="00573ECF"/>
    <w:rsid w:val="005760DF"/>
    <w:rsid w:val="00583D60"/>
    <w:rsid w:val="00586A93"/>
    <w:rsid w:val="00590A76"/>
    <w:rsid w:val="00595219"/>
    <w:rsid w:val="005A0D8C"/>
    <w:rsid w:val="005A116F"/>
    <w:rsid w:val="005A1EA9"/>
    <w:rsid w:val="005A25D8"/>
    <w:rsid w:val="005A4C07"/>
    <w:rsid w:val="005B3C42"/>
    <w:rsid w:val="005B52A9"/>
    <w:rsid w:val="005B56FB"/>
    <w:rsid w:val="005B6522"/>
    <w:rsid w:val="005B6AD1"/>
    <w:rsid w:val="005B6CE1"/>
    <w:rsid w:val="005B7D10"/>
    <w:rsid w:val="005C394F"/>
    <w:rsid w:val="005C40FF"/>
    <w:rsid w:val="005D093A"/>
    <w:rsid w:val="005D0F64"/>
    <w:rsid w:val="005D19CC"/>
    <w:rsid w:val="005D57E0"/>
    <w:rsid w:val="005E1760"/>
    <w:rsid w:val="005E1B17"/>
    <w:rsid w:val="005E31A3"/>
    <w:rsid w:val="005E7A1B"/>
    <w:rsid w:val="005F37A5"/>
    <w:rsid w:val="00602BC9"/>
    <w:rsid w:val="006031F3"/>
    <w:rsid w:val="006067E5"/>
    <w:rsid w:val="00606A8B"/>
    <w:rsid w:val="00610867"/>
    <w:rsid w:val="00610EC8"/>
    <w:rsid w:val="00620CCB"/>
    <w:rsid w:val="006219C7"/>
    <w:rsid w:val="00623980"/>
    <w:rsid w:val="00626A29"/>
    <w:rsid w:val="00633A92"/>
    <w:rsid w:val="00633E52"/>
    <w:rsid w:val="00637416"/>
    <w:rsid w:val="006410DC"/>
    <w:rsid w:val="00641784"/>
    <w:rsid w:val="006438B0"/>
    <w:rsid w:val="0065104A"/>
    <w:rsid w:val="00651286"/>
    <w:rsid w:val="00652378"/>
    <w:rsid w:val="00654D4E"/>
    <w:rsid w:val="00655298"/>
    <w:rsid w:val="0065627A"/>
    <w:rsid w:val="00656E5D"/>
    <w:rsid w:val="00665272"/>
    <w:rsid w:val="006717F7"/>
    <w:rsid w:val="0067588D"/>
    <w:rsid w:val="00676E15"/>
    <w:rsid w:val="00677651"/>
    <w:rsid w:val="00680221"/>
    <w:rsid w:val="0068246F"/>
    <w:rsid w:val="006866B9"/>
    <w:rsid w:val="006905A9"/>
    <w:rsid w:val="00695429"/>
    <w:rsid w:val="0069701A"/>
    <w:rsid w:val="006A28DB"/>
    <w:rsid w:val="006B1827"/>
    <w:rsid w:val="006B2896"/>
    <w:rsid w:val="006B6C5D"/>
    <w:rsid w:val="006B7A58"/>
    <w:rsid w:val="006C2441"/>
    <w:rsid w:val="006C36C7"/>
    <w:rsid w:val="006D01F1"/>
    <w:rsid w:val="006D0BDD"/>
    <w:rsid w:val="006D6C46"/>
    <w:rsid w:val="006E0EF5"/>
    <w:rsid w:val="006E3355"/>
    <w:rsid w:val="006E4D9C"/>
    <w:rsid w:val="006E64DA"/>
    <w:rsid w:val="006E6AC2"/>
    <w:rsid w:val="006E715F"/>
    <w:rsid w:val="006F4B05"/>
    <w:rsid w:val="006F5E41"/>
    <w:rsid w:val="006F6B34"/>
    <w:rsid w:val="00700471"/>
    <w:rsid w:val="00701630"/>
    <w:rsid w:val="007059A4"/>
    <w:rsid w:val="00716E16"/>
    <w:rsid w:val="00717176"/>
    <w:rsid w:val="007202FF"/>
    <w:rsid w:val="007252F9"/>
    <w:rsid w:val="00736450"/>
    <w:rsid w:val="00737233"/>
    <w:rsid w:val="007376B6"/>
    <w:rsid w:val="0073793F"/>
    <w:rsid w:val="007439BF"/>
    <w:rsid w:val="0075585F"/>
    <w:rsid w:val="007576C5"/>
    <w:rsid w:val="00762D65"/>
    <w:rsid w:val="00762F99"/>
    <w:rsid w:val="00763334"/>
    <w:rsid w:val="007722AB"/>
    <w:rsid w:val="007750F5"/>
    <w:rsid w:val="007757F3"/>
    <w:rsid w:val="00782F45"/>
    <w:rsid w:val="007866BD"/>
    <w:rsid w:val="00787C55"/>
    <w:rsid w:val="007A4D16"/>
    <w:rsid w:val="007A54E9"/>
    <w:rsid w:val="007A735B"/>
    <w:rsid w:val="007B6B55"/>
    <w:rsid w:val="007C337A"/>
    <w:rsid w:val="007C6BCD"/>
    <w:rsid w:val="007D4CBA"/>
    <w:rsid w:val="007D56FB"/>
    <w:rsid w:val="007E1C1B"/>
    <w:rsid w:val="007E2A2E"/>
    <w:rsid w:val="007E38B2"/>
    <w:rsid w:val="007E709E"/>
    <w:rsid w:val="007E7F6E"/>
    <w:rsid w:val="007F1198"/>
    <w:rsid w:val="0080215F"/>
    <w:rsid w:val="00803600"/>
    <w:rsid w:val="00812C24"/>
    <w:rsid w:val="0081576A"/>
    <w:rsid w:val="00816902"/>
    <w:rsid w:val="00817877"/>
    <w:rsid w:val="00821275"/>
    <w:rsid w:val="0082204B"/>
    <w:rsid w:val="0082233D"/>
    <w:rsid w:val="008237EC"/>
    <w:rsid w:val="008249C8"/>
    <w:rsid w:val="00827BFE"/>
    <w:rsid w:val="00834D32"/>
    <w:rsid w:val="00837CA4"/>
    <w:rsid w:val="008412B0"/>
    <w:rsid w:val="00844112"/>
    <w:rsid w:val="00846061"/>
    <w:rsid w:val="008506B6"/>
    <w:rsid w:val="00850B47"/>
    <w:rsid w:val="00855C0B"/>
    <w:rsid w:val="008571AD"/>
    <w:rsid w:val="00860351"/>
    <w:rsid w:val="0086042E"/>
    <w:rsid w:val="00862314"/>
    <w:rsid w:val="00863244"/>
    <w:rsid w:val="00863578"/>
    <w:rsid w:val="00863AD8"/>
    <w:rsid w:val="008644A3"/>
    <w:rsid w:val="00870BCB"/>
    <w:rsid w:val="00871124"/>
    <w:rsid w:val="00871A6C"/>
    <w:rsid w:val="00874965"/>
    <w:rsid w:val="008753C4"/>
    <w:rsid w:val="00875FBE"/>
    <w:rsid w:val="008817CF"/>
    <w:rsid w:val="008826A3"/>
    <w:rsid w:val="00883EBB"/>
    <w:rsid w:val="00887898"/>
    <w:rsid w:val="00893835"/>
    <w:rsid w:val="008A3C9B"/>
    <w:rsid w:val="008B066F"/>
    <w:rsid w:val="008B3E94"/>
    <w:rsid w:val="008B4557"/>
    <w:rsid w:val="008B4E60"/>
    <w:rsid w:val="008B57EB"/>
    <w:rsid w:val="008B5E44"/>
    <w:rsid w:val="008B7117"/>
    <w:rsid w:val="008C0896"/>
    <w:rsid w:val="008C0A26"/>
    <w:rsid w:val="008C2B62"/>
    <w:rsid w:val="008C42AB"/>
    <w:rsid w:val="008C4C13"/>
    <w:rsid w:val="008C5E85"/>
    <w:rsid w:val="008C6D40"/>
    <w:rsid w:val="008D0C8C"/>
    <w:rsid w:val="008D2239"/>
    <w:rsid w:val="008D6078"/>
    <w:rsid w:val="008D7F8F"/>
    <w:rsid w:val="008E2AF6"/>
    <w:rsid w:val="008E5FAC"/>
    <w:rsid w:val="008E65A3"/>
    <w:rsid w:val="008E676A"/>
    <w:rsid w:val="008E6CCC"/>
    <w:rsid w:val="0090222E"/>
    <w:rsid w:val="00904A67"/>
    <w:rsid w:val="00916AFC"/>
    <w:rsid w:val="00917F48"/>
    <w:rsid w:val="009240CA"/>
    <w:rsid w:val="00925DA5"/>
    <w:rsid w:val="00933B2D"/>
    <w:rsid w:val="00936C87"/>
    <w:rsid w:val="009407D3"/>
    <w:rsid w:val="00941507"/>
    <w:rsid w:val="00941829"/>
    <w:rsid w:val="0094496C"/>
    <w:rsid w:val="00946B8E"/>
    <w:rsid w:val="009505D3"/>
    <w:rsid w:val="00953F4F"/>
    <w:rsid w:val="0095642F"/>
    <w:rsid w:val="009601A0"/>
    <w:rsid w:val="00961845"/>
    <w:rsid w:val="009650EF"/>
    <w:rsid w:val="00973ED7"/>
    <w:rsid w:val="009759E8"/>
    <w:rsid w:val="0097614C"/>
    <w:rsid w:val="0097699B"/>
    <w:rsid w:val="00981A7E"/>
    <w:rsid w:val="00984FD3"/>
    <w:rsid w:val="00986931"/>
    <w:rsid w:val="009918D6"/>
    <w:rsid w:val="0099430B"/>
    <w:rsid w:val="009A435B"/>
    <w:rsid w:val="009B6B1B"/>
    <w:rsid w:val="009B748F"/>
    <w:rsid w:val="009B7E96"/>
    <w:rsid w:val="009C1A77"/>
    <w:rsid w:val="009C37B0"/>
    <w:rsid w:val="009C3989"/>
    <w:rsid w:val="009D03F2"/>
    <w:rsid w:val="009D30AA"/>
    <w:rsid w:val="009D4BBA"/>
    <w:rsid w:val="009D5663"/>
    <w:rsid w:val="009D5B11"/>
    <w:rsid w:val="009E0F84"/>
    <w:rsid w:val="009E2F92"/>
    <w:rsid w:val="009E3656"/>
    <w:rsid w:val="009E7BCB"/>
    <w:rsid w:val="009F0579"/>
    <w:rsid w:val="009F0752"/>
    <w:rsid w:val="009F085C"/>
    <w:rsid w:val="009F3979"/>
    <w:rsid w:val="009F5149"/>
    <w:rsid w:val="00A00402"/>
    <w:rsid w:val="00A0041E"/>
    <w:rsid w:val="00A024AD"/>
    <w:rsid w:val="00A105AF"/>
    <w:rsid w:val="00A11AEC"/>
    <w:rsid w:val="00A151DD"/>
    <w:rsid w:val="00A256E1"/>
    <w:rsid w:val="00A30219"/>
    <w:rsid w:val="00A30BA6"/>
    <w:rsid w:val="00A374FE"/>
    <w:rsid w:val="00A43C3D"/>
    <w:rsid w:val="00A44DBA"/>
    <w:rsid w:val="00A45E87"/>
    <w:rsid w:val="00A47F0E"/>
    <w:rsid w:val="00A5014C"/>
    <w:rsid w:val="00A52331"/>
    <w:rsid w:val="00A53318"/>
    <w:rsid w:val="00A5465E"/>
    <w:rsid w:val="00A54B1E"/>
    <w:rsid w:val="00A54B6F"/>
    <w:rsid w:val="00A57837"/>
    <w:rsid w:val="00A6038C"/>
    <w:rsid w:val="00A61D3F"/>
    <w:rsid w:val="00A628BA"/>
    <w:rsid w:val="00A6683D"/>
    <w:rsid w:val="00A67FE8"/>
    <w:rsid w:val="00A717EF"/>
    <w:rsid w:val="00A74159"/>
    <w:rsid w:val="00A74498"/>
    <w:rsid w:val="00A83988"/>
    <w:rsid w:val="00A8481F"/>
    <w:rsid w:val="00A85046"/>
    <w:rsid w:val="00A85DA3"/>
    <w:rsid w:val="00A86002"/>
    <w:rsid w:val="00A90275"/>
    <w:rsid w:val="00A90596"/>
    <w:rsid w:val="00A9254C"/>
    <w:rsid w:val="00AA0B42"/>
    <w:rsid w:val="00AA3470"/>
    <w:rsid w:val="00AB24C4"/>
    <w:rsid w:val="00AB731C"/>
    <w:rsid w:val="00AC0AF8"/>
    <w:rsid w:val="00AC11E1"/>
    <w:rsid w:val="00AC1726"/>
    <w:rsid w:val="00AC1EF4"/>
    <w:rsid w:val="00AC3689"/>
    <w:rsid w:val="00AC5536"/>
    <w:rsid w:val="00AC70F3"/>
    <w:rsid w:val="00AC7B22"/>
    <w:rsid w:val="00AD3327"/>
    <w:rsid w:val="00AD4223"/>
    <w:rsid w:val="00AE3E3F"/>
    <w:rsid w:val="00AE548C"/>
    <w:rsid w:val="00AF26F9"/>
    <w:rsid w:val="00AF2881"/>
    <w:rsid w:val="00AF5D2A"/>
    <w:rsid w:val="00B05C88"/>
    <w:rsid w:val="00B06DC5"/>
    <w:rsid w:val="00B07065"/>
    <w:rsid w:val="00B109E0"/>
    <w:rsid w:val="00B11077"/>
    <w:rsid w:val="00B12398"/>
    <w:rsid w:val="00B12807"/>
    <w:rsid w:val="00B17BAD"/>
    <w:rsid w:val="00B3158B"/>
    <w:rsid w:val="00B31743"/>
    <w:rsid w:val="00B323FB"/>
    <w:rsid w:val="00B349AF"/>
    <w:rsid w:val="00B365EB"/>
    <w:rsid w:val="00B4033A"/>
    <w:rsid w:val="00B42220"/>
    <w:rsid w:val="00B45967"/>
    <w:rsid w:val="00B56DAD"/>
    <w:rsid w:val="00B63AC7"/>
    <w:rsid w:val="00B65258"/>
    <w:rsid w:val="00B65B62"/>
    <w:rsid w:val="00B71AAB"/>
    <w:rsid w:val="00B739AC"/>
    <w:rsid w:val="00B73A8A"/>
    <w:rsid w:val="00B75042"/>
    <w:rsid w:val="00B76A79"/>
    <w:rsid w:val="00B819BF"/>
    <w:rsid w:val="00B8266A"/>
    <w:rsid w:val="00B8690F"/>
    <w:rsid w:val="00B9429D"/>
    <w:rsid w:val="00B963DE"/>
    <w:rsid w:val="00BA19CF"/>
    <w:rsid w:val="00BA4A70"/>
    <w:rsid w:val="00BB191E"/>
    <w:rsid w:val="00BB19E4"/>
    <w:rsid w:val="00BB280E"/>
    <w:rsid w:val="00BB38A3"/>
    <w:rsid w:val="00BB6BDF"/>
    <w:rsid w:val="00BB7B95"/>
    <w:rsid w:val="00BC2944"/>
    <w:rsid w:val="00BC6417"/>
    <w:rsid w:val="00BC7778"/>
    <w:rsid w:val="00BD1BD2"/>
    <w:rsid w:val="00BD3F43"/>
    <w:rsid w:val="00BD6140"/>
    <w:rsid w:val="00BD6419"/>
    <w:rsid w:val="00BD73D8"/>
    <w:rsid w:val="00BF04B7"/>
    <w:rsid w:val="00BF17D1"/>
    <w:rsid w:val="00BF5A81"/>
    <w:rsid w:val="00BF6347"/>
    <w:rsid w:val="00C01922"/>
    <w:rsid w:val="00C0264E"/>
    <w:rsid w:val="00C07507"/>
    <w:rsid w:val="00C10141"/>
    <w:rsid w:val="00C120E9"/>
    <w:rsid w:val="00C13C5C"/>
    <w:rsid w:val="00C22E14"/>
    <w:rsid w:val="00C2547B"/>
    <w:rsid w:val="00C3388F"/>
    <w:rsid w:val="00C3596C"/>
    <w:rsid w:val="00C3616C"/>
    <w:rsid w:val="00C376A1"/>
    <w:rsid w:val="00C40FD9"/>
    <w:rsid w:val="00C42684"/>
    <w:rsid w:val="00C431CE"/>
    <w:rsid w:val="00C45780"/>
    <w:rsid w:val="00C54258"/>
    <w:rsid w:val="00C549A1"/>
    <w:rsid w:val="00C559CF"/>
    <w:rsid w:val="00C55F83"/>
    <w:rsid w:val="00C569D6"/>
    <w:rsid w:val="00C60161"/>
    <w:rsid w:val="00C60F3B"/>
    <w:rsid w:val="00C63609"/>
    <w:rsid w:val="00C70218"/>
    <w:rsid w:val="00C71EAF"/>
    <w:rsid w:val="00C749C5"/>
    <w:rsid w:val="00C771E7"/>
    <w:rsid w:val="00C85498"/>
    <w:rsid w:val="00C8553F"/>
    <w:rsid w:val="00C85AF9"/>
    <w:rsid w:val="00C86CC0"/>
    <w:rsid w:val="00C87CB4"/>
    <w:rsid w:val="00C95D7B"/>
    <w:rsid w:val="00C9633C"/>
    <w:rsid w:val="00C9687D"/>
    <w:rsid w:val="00CA0A8F"/>
    <w:rsid w:val="00CA225F"/>
    <w:rsid w:val="00CA367C"/>
    <w:rsid w:val="00CA6300"/>
    <w:rsid w:val="00CA790E"/>
    <w:rsid w:val="00CB1AE3"/>
    <w:rsid w:val="00CB4549"/>
    <w:rsid w:val="00CC0173"/>
    <w:rsid w:val="00CC33C5"/>
    <w:rsid w:val="00CC380B"/>
    <w:rsid w:val="00CD3584"/>
    <w:rsid w:val="00CD3F0E"/>
    <w:rsid w:val="00CF27F3"/>
    <w:rsid w:val="00D004F5"/>
    <w:rsid w:val="00D01165"/>
    <w:rsid w:val="00D02CB4"/>
    <w:rsid w:val="00D058A7"/>
    <w:rsid w:val="00D14253"/>
    <w:rsid w:val="00D15241"/>
    <w:rsid w:val="00D2014D"/>
    <w:rsid w:val="00D20E4F"/>
    <w:rsid w:val="00D225D8"/>
    <w:rsid w:val="00D24317"/>
    <w:rsid w:val="00D2474A"/>
    <w:rsid w:val="00D255CF"/>
    <w:rsid w:val="00D2783B"/>
    <w:rsid w:val="00D31565"/>
    <w:rsid w:val="00D32943"/>
    <w:rsid w:val="00D360C7"/>
    <w:rsid w:val="00D41C40"/>
    <w:rsid w:val="00D43190"/>
    <w:rsid w:val="00D463D3"/>
    <w:rsid w:val="00D51CF5"/>
    <w:rsid w:val="00D53D24"/>
    <w:rsid w:val="00D56264"/>
    <w:rsid w:val="00D61F43"/>
    <w:rsid w:val="00D673E1"/>
    <w:rsid w:val="00D713FA"/>
    <w:rsid w:val="00D73D86"/>
    <w:rsid w:val="00D74825"/>
    <w:rsid w:val="00D81F50"/>
    <w:rsid w:val="00D82214"/>
    <w:rsid w:val="00D82324"/>
    <w:rsid w:val="00D84B2C"/>
    <w:rsid w:val="00D94AA1"/>
    <w:rsid w:val="00D95DBA"/>
    <w:rsid w:val="00D96290"/>
    <w:rsid w:val="00DA1330"/>
    <w:rsid w:val="00DA6DA8"/>
    <w:rsid w:val="00DB02FF"/>
    <w:rsid w:val="00DB07FB"/>
    <w:rsid w:val="00DB42C9"/>
    <w:rsid w:val="00DB71AE"/>
    <w:rsid w:val="00DB7930"/>
    <w:rsid w:val="00DC1E00"/>
    <w:rsid w:val="00DC614F"/>
    <w:rsid w:val="00DD5B86"/>
    <w:rsid w:val="00DE190A"/>
    <w:rsid w:val="00DE7960"/>
    <w:rsid w:val="00DF0FF2"/>
    <w:rsid w:val="00E001FA"/>
    <w:rsid w:val="00E00EC2"/>
    <w:rsid w:val="00E04411"/>
    <w:rsid w:val="00E1383C"/>
    <w:rsid w:val="00E15D33"/>
    <w:rsid w:val="00E17931"/>
    <w:rsid w:val="00E20573"/>
    <w:rsid w:val="00E21D67"/>
    <w:rsid w:val="00E23AEA"/>
    <w:rsid w:val="00E247C6"/>
    <w:rsid w:val="00E27C3C"/>
    <w:rsid w:val="00E3051D"/>
    <w:rsid w:val="00E31A0C"/>
    <w:rsid w:val="00E34E18"/>
    <w:rsid w:val="00E4088F"/>
    <w:rsid w:val="00E43CA2"/>
    <w:rsid w:val="00E44CCF"/>
    <w:rsid w:val="00E456E0"/>
    <w:rsid w:val="00E45C61"/>
    <w:rsid w:val="00E517A5"/>
    <w:rsid w:val="00E56606"/>
    <w:rsid w:val="00E570C2"/>
    <w:rsid w:val="00E57460"/>
    <w:rsid w:val="00E616A7"/>
    <w:rsid w:val="00E63920"/>
    <w:rsid w:val="00E63C7F"/>
    <w:rsid w:val="00E645F8"/>
    <w:rsid w:val="00E66751"/>
    <w:rsid w:val="00E717B6"/>
    <w:rsid w:val="00E73324"/>
    <w:rsid w:val="00E7555A"/>
    <w:rsid w:val="00E8003F"/>
    <w:rsid w:val="00E80958"/>
    <w:rsid w:val="00E80D57"/>
    <w:rsid w:val="00E863D7"/>
    <w:rsid w:val="00E87CCB"/>
    <w:rsid w:val="00E90CF0"/>
    <w:rsid w:val="00E9339B"/>
    <w:rsid w:val="00E97496"/>
    <w:rsid w:val="00E9798F"/>
    <w:rsid w:val="00EA13FA"/>
    <w:rsid w:val="00EA4729"/>
    <w:rsid w:val="00EB1CC6"/>
    <w:rsid w:val="00EB5A2F"/>
    <w:rsid w:val="00EC523E"/>
    <w:rsid w:val="00EC545D"/>
    <w:rsid w:val="00ED7351"/>
    <w:rsid w:val="00EE0D9A"/>
    <w:rsid w:val="00EE12E1"/>
    <w:rsid w:val="00EE187D"/>
    <w:rsid w:val="00EE447C"/>
    <w:rsid w:val="00EF0F89"/>
    <w:rsid w:val="00EF17D6"/>
    <w:rsid w:val="00F020C6"/>
    <w:rsid w:val="00F05BEA"/>
    <w:rsid w:val="00F0643A"/>
    <w:rsid w:val="00F06C3B"/>
    <w:rsid w:val="00F1118D"/>
    <w:rsid w:val="00F119A3"/>
    <w:rsid w:val="00F121BC"/>
    <w:rsid w:val="00F1516C"/>
    <w:rsid w:val="00F16241"/>
    <w:rsid w:val="00F165C5"/>
    <w:rsid w:val="00F166EC"/>
    <w:rsid w:val="00F21867"/>
    <w:rsid w:val="00F21E6A"/>
    <w:rsid w:val="00F22854"/>
    <w:rsid w:val="00F233B6"/>
    <w:rsid w:val="00F26191"/>
    <w:rsid w:val="00F26379"/>
    <w:rsid w:val="00F31261"/>
    <w:rsid w:val="00F34304"/>
    <w:rsid w:val="00F3742E"/>
    <w:rsid w:val="00F501CA"/>
    <w:rsid w:val="00F56E22"/>
    <w:rsid w:val="00F57D5D"/>
    <w:rsid w:val="00F61087"/>
    <w:rsid w:val="00F61AC2"/>
    <w:rsid w:val="00F71F07"/>
    <w:rsid w:val="00F74CB6"/>
    <w:rsid w:val="00F752A7"/>
    <w:rsid w:val="00F76372"/>
    <w:rsid w:val="00F768CB"/>
    <w:rsid w:val="00F8430D"/>
    <w:rsid w:val="00F86111"/>
    <w:rsid w:val="00F90A0D"/>
    <w:rsid w:val="00F9263D"/>
    <w:rsid w:val="00F926A4"/>
    <w:rsid w:val="00F946F3"/>
    <w:rsid w:val="00FA3824"/>
    <w:rsid w:val="00FC0F58"/>
    <w:rsid w:val="00FC39A3"/>
    <w:rsid w:val="00FC6AC3"/>
    <w:rsid w:val="00FC6CCE"/>
    <w:rsid w:val="00FC7581"/>
    <w:rsid w:val="00FD5C7C"/>
    <w:rsid w:val="00FD6ACE"/>
    <w:rsid w:val="00FE52A9"/>
    <w:rsid w:val="00FE6017"/>
    <w:rsid w:val="00FF0BBF"/>
    <w:rsid w:val="00FF22D6"/>
    <w:rsid w:val="00FF5D8F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042787-52BF-46A9-9DF2-42A959FA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50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8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111"/>
  </w:style>
  <w:style w:type="paragraph" w:styleId="a6">
    <w:name w:val="footer"/>
    <w:basedOn w:val="a"/>
    <w:link w:val="a7"/>
    <w:uiPriority w:val="99"/>
    <w:unhideWhenUsed/>
    <w:rsid w:val="00F8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111"/>
  </w:style>
  <w:style w:type="paragraph" w:styleId="a8">
    <w:name w:val="Balloon Text"/>
    <w:basedOn w:val="a"/>
    <w:link w:val="a9"/>
    <w:uiPriority w:val="99"/>
    <w:semiHidden/>
    <w:unhideWhenUsed/>
    <w:rsid w:val="00F57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7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6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62E5-73A4-4111-B002-07FF00E5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Разинская СОШ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m-VR</cp:lastModifiedBy>
  <cp:revision>758</cp:revision>
  <cp:lastPrinted>2018-09-25T08:45:00Z</cp:lastPrinted>
  <dcterms:created xsi:type="dcterms:W3CDTF">2015-09-16T10:44:00Z</dcterms:created>
  <dcterms:modified xsi:type="dcterms:W3CDTF">2018-09-25T09:17:00Z</dcterms:modified>
</cp:coreProperties>
</file>